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2121A5" w:rsidP="001F02D5">
      <w:pPr>
        <w:pStyle w:val="Nzov"/>
        <w:jc w:val="both"/>
      </w:pPr>
      <w:r>
        <w:t>Precvičovanie</w:t>
      </w:r>
      <w:r w:rsidR="00345B36">
        <w:t>_2</w:t>
      </w:r>
      <w:r>
        <w:tab/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121A5" w:rsidRDefault="00971E19" w:rsidP="00EF47E0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2121A5">
        <w:rPr>
          <w:rFonts w:ascii="Arial" w:hAnsi="Arial" w:cs="Arial"/>
          <w:b/>
          <w:sz w:val="24"/>
          <w:szCs w:val="24"/>
        </w:rPr>
        <w:t xml:space="preserve"> /</w:t>
      </w:r>
      <w:r w:rsidR="00E460E4">
        <w:rPr>
          <w:rFonts w:ascii="Arial" w:hAnsi="Arial" w:cs="Arial"/>
          <w:b/>
          <w:sz w:val="24"/>
          <w:szCs w:val="24"/>
        </w:rPr>
        <w:t xml:space="preserve"> </w:t>
      </w:r>
      <w:r w:rsidR="00345B36" w:rsidRPr="00345B36">
        <w:rPr>
          <w:rFonts w:ascii="Arial" w:hAnsi="Arial" w:cs="Arial"/>
          <w:b/>
          <w:sz w:val="24"/>
          <w:szCs w:val="24"/>
        </w:rPr>
        <w:t>Как перевести слово "один"?</w:t>
      </w:r>
      <w:r w:rsidRPr="00E460E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D5631" w:rsidRDefault="00345B36" w:rsidP="00EF47E0">
      <w:pPr>
        <w:pStyle w:val="Odsekzoznamu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prekladáme viacvýznamové slová?</w:t>
      </w:r>
    </w:p>
    <w:p w:rsidR="007158CB" w:rsidRPr="001D751C" w:rsidRDefault="00345B36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23EF9" wp14:editId="7A66A4FB">
                <wp:simplePos x="0" y="0"/>
                <wp:positionH relativeFrom="column">
                  <wp:posOffset>3398520</wp:posOffset>
                </wp:positionH>
                <wp:positionV relativeFrom="paragraph">
                  <wp:posOffset>15874</wp:posOffset>
                </wp:positionV>
                <wp:extent cx="3114675" cy="3838575"/>
                <wp:effectExtent l="0" t="0" r="28575" b="28575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838575"/>
                        </a:xfrm>
                        <a:prstGeom prst="roundRect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áš brata alebo sestru?</w:t>
                            </w:r>
                          </w:p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Áno, mám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dnéh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rata a 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dn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stru. A ty?</w:t>
                            </w:r>
                          </w:p>
                          <w:p w:rsid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 som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dináči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5B36" w:rsidRPr="00345B36" w:rsidRDefault="00345B36" w:rsidP="00345B3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8" style="width:0;height:1.5pt" o:hralign="center" o:hrstd="t" o:hr="t" fillcolor="#a0a0a0" stroked="f"/>
                              </w:pict>
                            </w:r>
                          </w:p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Viera Nikolajevna, prišli ste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m</w:t>
                            </w:r>
                            <w:r w:rsid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 w:rsid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de je Váš muž?</w:t>
                            </w:r>
                          </w:p>
                          <w:p w:rsidR="00345B36" w:rsidRDefault="00E86C6B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šte je v práci</w:t>
                            </w:r>
                            <w:r w:rsidR="00345B36"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5B36" w:rsidRPr="00345B36" w:rsidRDefault="00345B36" w:rsidP="00345B3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  <w:p w:rsidR="00345B36" w:rsidRPr="00E460E4" w:rsidRDefault="00E86C6B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d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žiak číta, druhý píše a tretí hľadá slová v slovníku. Sú v triede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učiteľky niet.</w:t>
                            </w:r>
                          </w:p>
                          <w:p w:rsidR="00345B36" w:rsidRPr="00E460E4" w:rsidRDefault="00345B36" w:rsidP="00345B3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23EF9" id="Zaoblený obdĺžnik 12" o:spid="_x0000_s1026" style="position:absolute;left:0;text-align:left;margin-left:267.6pt;margin-top:1.25pt;width:245.25pt;height:30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" fillcolor="white [3201]" strokecolor="#4f81bd [3204]" strokeweight="1pt">
                <v:stroke dashstyle="3 1"/>
                <v:textbox>
                  <w:txbxContent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áš brata alebo sestru?</w:t>
                      </w:r>
                    </w:p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Áno, mám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dnéh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rata a 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dn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stru. A ty?</w:t>
                      </w:r>
                    </w:p>
                    <w:p w:rsidR="00345B36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 som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dináči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5B36" w:rsidRPr="00345B36" w:rsidRDefault="00345B36" w:rsidP="00345B3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8" style="width:0;height:1.5pt" o:hralign="center" o:hrstd="t" o:hr="t" fillcolor="#a0a0a0" stroked="f"/>
                        </w:pict>
                      </w:r>
                    </w:p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Viera Nikolajevna, prišli ste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m</w:t>
                      </w:r>
                      <w:r w:rsid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 w:rsid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de je Váš muž?</w:t>
                      </w:r>
                    </w:p>
                    <w:p w:rsidR="00345B36" w:rsidRDefault="00E86C6B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šte je v práci</w:t>
                      </w:r>
                      <w:r w:rsidR="00345B36"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5B36" w:rsidRPr="00345B36" w:rsidRDefault="00345B36" w:rsidP="00345B3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  <w:p w:rsidR="00345B36" w:rsidRPr="00E460E4" w:rsidRDefault="00E86C6B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d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žiak číta, druhý píše a tretí hľadá slová v slovníku. Sú v triede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učiteľky niet.</w:t>
                      </w:r>
                    </w:p>
                    <w:p w:rsidR="00345B36" w:rsidRPr="00E460E4" w:rsidRDefault="00345B36" w:rsidP="00345B3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19F391" wp14:editId="3BA1DD9D">
                <wp:simplePos x="0" y="0"/>
                <wp:positionH relativeFrom="column">
                  <wp:posOffset>217170</wp:posOffset>
                </wp:positionH>
                <wp:positionV relativeFrom="paragraph">
                  <wp:posOffset>15874</wp:posOffset>
                </wp:positionV>
                <wp:extent cx="3181350" cy="3838575"/>
                <wp:effectExtent l="57150" t="38100" r="76200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838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ебя есть брат или сестра?</w:t>
                            </w:r>
                          </w:p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у меня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ат и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а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естра. А у тебя?</w:t>
                            </w:r>
                          </w:p>
                          <w:p w:rsid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а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5B36" w:rsidRPr="00345B36" w:rsidRDefault="00345B36" w:rsidP="00345B3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  <w:p w:rsidR="00345B36" w:rsidRP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ра Николаевна, вы пришли </w:t>
                            </w:r>
                            <w:r w:rsidRPr="00345B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и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Где ваш муж?</w:t>
                            </w:r>
                          </w:p>
                          <w:p w:rsidR="00345B36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ещё на работе.</w:t>
                            </w:r>
                          </w:p>
                          <w:p w:rsidR="00345B36" w:rsidRPr="00345B36" w:rsidRDefault="00345B36" w:rsidP="00345B3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4" style="width:0;height:1.5pt" o:hralign="center" o:hrstd="t" o:hr="t" fillcolor="#a0a0a0" stroked="f"/>
                              </w:pict>
                            </w:r>
                          </w:p>
                          <w:p w:rsidR="00E460E4" w:rsidRPr="00E460E4" w:rsidRDefault="00345B36" w:rsidP="00EF47E0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ченик читает, второй пишет, а третьий ищет слова в словаре. Они в классе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и</w:t>
                            </w:r>
                            <w:r w:rsidRPr="00345B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учительницы 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9F391" id="Zaoblený obdĺžnik 1" o:spid="_x0000_s1027" style="position:absolute;left:0;text-align:left;margin-left:17.1pt;margin-top:1.25pt;width:250.5pt;height:30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" fillcolor="#a7bfde [1620]" strokecolor="#4f81bd [320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У тебя есть брат или сестра?</w:t>
                      </w:r>
                    </w:p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у меня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рат и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а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естра. А у тебя?</w:t>
                      </w:r>
                    </w:p>
                    <w:p w:rsidR="00345B36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а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45B36" w:rsidRPr="00345B36" w:rsidRDefault="00345B36" w:rsidP="00345B3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345B36" w:rsidRPr="00345B36" w:rsidRDefault="00345B36" w:rsidP="00EF47E0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ра Николаевна, вы пришли </w:t>
                      </w:r>
                      <w:r w:rsidRPr="00345B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и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? Где ваш муж?</w:t>
                      </w:r>
                    </w:p>
                    <w:p w:rsidR="00345B36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Он ещё на работе.</w:t>
                      </w:r>
                    </w:p>
                    <w:p w:rsidR="00345B36" w:rsidRPr="00345B36" w:rsidRDefault="00345B36" w:rsidP="00345B3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E460E4" w:rsidRPr="00E460E4" w:rsidRDefault="00345B36" w:rsidP="00EF47E0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ченик читает, второй пишет, а третьий ищет слова в словаре. Они в классе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и</w:t>
                      </w:r>
                      <w:r w:rsidRPr="00345B36">
                        <w:rPr>
                          <w:rFonts w:ascii="Arial" w:hAnsi="Arial" w:cs="Arial"/>
                          <w:sz w:val="24"/>
                          <w:szCs w:val="24"/>
                        </w:rPr>
                        <w:t>, учительницы не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DA1826" w:rsidRPr="004846ED" w:rsidRDefault="00DA1826" w:rsidP="00EF47E0">
      <w:pPr>
        <w:pStyle w:val="Odsekzoznamu"/>
        <w:numPr>
          <w:ilvl w:val="0"/>
          <w:numId w:val="1"/>
        </w:numPr>
        <w:spacing w:after="0" w:line="360" w:lineRule="auto"/>
      </w:pPr>
      <w:r w:rsidRPr="004846ED">
        <w:rPr>
          <w:rFonts w:ascii="Arial" w:hAnsi="Arial" w:cs="Arial"/>
          <w:b/>
          <w:sz w:val="24"/>
          <w:szCs w:val="24"/>
        </w:rPr>
        <w:t>Упражнение № 2</w:t>
      </w:r>
      <w:r w:rsidR="004846ED" w:rsidRPr="004846ED">
        <w:rPr>
          <w:rFonts w:ascii="Arial" w:hAnsi="Arial" w:cs="Arial"/>
          <w:b/>
          <w:sz w:val="24"/>
          <w:szCs w:val="24"/>
        </w:rPr>
        <w:t xml:space="preserve"> / </w:t>
      </w:r>
      <w:r w:rsidR="00E86C6B" w:rsidRPr="00E86C6B">
        <w:rPr>
          <w:rFonts w:ascii="Arial" w:hAnsi="Arial" w:cs="Arial"/>
          <w:b/>
          <w:sz w:val="24"/>
          <w:szCs w:val="24"/>
        </w:rPr>
        <w:t>Переведите на словацкий:</w:t>
      </w:r>
    </w:p>
    <w:p w:rsidR="003A2BA4" w:rsidRDefault="004846ED" w:rsidP="00EF47E0">
      <w:pPr>
        <w:pStyle w:val="Odsekzoznamu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99CF1" wp14:editId="72967887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6000750" cy="1295400"/>
                <wp:effectExtent l="57150" t="38100" r="76200" b="952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C6B" w:rsidRPr="00E86C6B" w:rsidRDefault="00E86C6B" w:rsidP="00E86C6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меня руки только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и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86C6B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E86C6B" w:rsidRPr="00E86C6B" w:rsidRDefault="00E86C6B" w:rsidP="00E86C6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е за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ого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 всех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86C6B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E86C6B" w:rsidRPr="00E86C6B" w:rsidRDefault="00E86C6B" w:rsidP="00E86C6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ворить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86C6B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4846ED" w:rsidRPr="004846ED" w:rsidRDefault="00E86C6B" w:rsidP="00E86C6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ё это - </w:t>
                            </w:r>
                            <w:r w:rsidRPr="00E86C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и</w:t>
                            </w:r>
                            <w:r w:rsidRPr="00E86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лов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86C6B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99CF1" id="Zaoblený obdĺžnik 3" o:spid="_x0000_s1028" style="position:absolute;left:0;text-align:left;margin-left:0;margin-top:19.05pt;width:472.5pt;height:10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86C6B" w:rsidRPr="00E86C6B" w:rsidRDefault="00E86C6B" w:rsidP="00E86C6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меня руки только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и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86C6B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E86C6B" w:rsidRPr="00E86C6B" w:rsidRDefault="00E86C6B" w:rsidP="00E86C6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е за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ого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 всех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86C6B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E86C6B" w:rsidRPr="00E86C6B" w:rsidRDefault="00E86C6B" w:rsidP="00E86C6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ворить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86C6B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4846ED" w:rsidRPr="004846ED" w:rsidRDefault="00E86C6B" w:rsidP="00E86C6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ё это - </w:t>
                      </w:r>
                      <w:r w:rsidRPr="00E86C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и</w:t>
                      </w:r>
                      <w:r w:rsidRPr="00E86C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лов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86C6B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6C6B">
        <w:rPr>
          <w:rFonts w:ascii="Arial" w:hAnsi="Arial" w:cs="Arial"/>
          <w:sz w:val="24"/>
          <w:szCs w:val="24"/>
        </w:rPr>
        <w:t>Preložte:</w:t>
      </w:r>
      <w:r w:rsidR="00AE02DF">
        <w:rPr>
          <w:rFonts w:ascii="Arial" w:hAnsi="Arial" w:cs="Arial"/>
          <w:sz w:val="24"/>
          <w:szCs w:val="24"/>
        </w:rPr>
        <w:tab/>
      </w: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EF47E0">
      <w:pPr>
        <w:pStyle w:val="Odsekzoznamu"/>
        <w:numPr>
          <w:ilvl w:val="0"/>
          <w:numId w:val="1"/>
        </w:numPr>
        <w:jc w:val="both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947670">
        <w:rPr>
          <w:rFonts w:ascii="Arial" w:hAnsi="Arial" w:cs="Arial"/>
          <w:b/>
          <w:sz w:val="24"/>
          <w:szCs w:val="24"/>
        </w:rPr>
        <w:t xml:space="preserve"> / </w:t>
      </w:r>
      <w:r w:rsidR="00874361" w:rsidRPr="00874361">
        <w:rPr>
          <w:rFonts w:ascii="Arial" w:hAnsi="Arial" w:cs="Arial"/>
          <w:b/>
          <w:sz w:val="24"/>
          <w:szCs w:val="24"/>
        </w:rPr>
        <w:t>Быть или пробыть?</w:t>
      </w:r>
    </w:p>
    <w:p w:rsidR="00FA2283" w:rsidRDefault="00874361" w:rsidP="00EF47E0">
      <w:pPr>
        <w:pStyle w:val="Odsekzoznamu"/>
        <w:numPr>
          <w:ilvl w:val="0"/>
          <w:numId w:val="4"/>
        </w:numPr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ť alebo stráviť?</w:t>
      </w: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134</wp:posOffset>
                </wp:positionV>
                <wp:extent cx="5962650" cy="1323975"/>
                <wp:effectExtent l="57150" t="38100" r="76200" b="104775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361" w:rsidRPr="00874361" w:rsidRDefault="00874361" w:rsidP="00EF47E0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то мы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елать сегодня?</w:t>
                            </w:r>
                          </w:p>
                          <w:p w:rsidR="00874361" w:rsidRPr="00874361" w:rsidRDefault="00874361" w:rsidP="00EF47E0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лушать радио или смотреть телевизор, а мой брат поедет со своим другом в Словакию. Он там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делю. Он ещё никогда не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Словак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29" style="position:absolute;margin-left:0;margin-top:5.05pt;width:469.5pt;height:104.2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4361" w:rsidRPr="00874361" w:rsidRDefault="00874361" w:rsidP="00EF47E0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то мы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елать сегодня?</w:t>
                      </w:r>
                    </w:p>
                    <w:p w:rsidR="00874361" w:rsidRPr="00874361" w:rsidRDefault="00874361" w:rsidP="00EF47E0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лушать радио или смотреть телевизор, а мой брат поедет со своим другом в Словакию. Он там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делю. Он ещё никогда не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Словак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361" w:rsidRDefault="00874361" w:rsidP="00AB179F">
      <w:pPr>
        <w:pStyle w:val="Odsekzoznamu"/>
        <w:ind w:left="1560"/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/>
    <w:p w:rsidR="008C5133" w:rsidRDefault="008C5133" w:rsidP="00874361"/>
    <w:p w:rsidR="00874361" w:rsidRDefault="00874361" w:rsidP="00874361"/>
    <w:p w:rsidR="00874361" w:rsidRDefault="00874361" w:rsidP="00874361"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EF5D2" wp14:editId="3F596676">
                <wp:simplePos x="0" y="0"/>
                <wp:positionH relativeFrom="margin">
                  <wp:align>center</wp:align>
                </wp:positionH>
                <wp:positionV relativeFrom="paragraph">
                  <wp:posOffset>-149859</wp:posOffset>
                </wp:positionV>
                <wp:extent cx="5962650" cy="1143000"/>
                <wp:effectExtent l="57150" t="38100" r="76200" b="95250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143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74361" w:rsidRPr="00874361" w:rsidRDefault="00874361" w:rsidP="00EF47E0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я там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же два раза. Один раз я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 недел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Высоких Татрах, второй раз я </w:t>
                            </w:r>
                            <w:r w:rsidRPr="00874361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5 дней в Братиславе. Мне там очень понравилос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EF5D2" id="Zaoblený obdĺžnik 14" o:spid="_x0000_s1030" style="position:absolute;margin-left:0;margin-top:-11.8pt;width:469.5pt;height:90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74361" w:rsidRPr="00874361" w:rsidRDefault="00874361" w:rsidP="00EF47E0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я там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же два раза. Один раз я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недел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Высоких Татрах, второй раз я </w:t>
                      </w:r>
                      <w:r w:rsidRPr="00874361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</w:t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 дней в Братиславе. Мне там очень понравилось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4361" w:rsidRDefault="00874361" w:rsidP="00874361"/>
    <w:p w:rsidR="00874361" w:rsidRDefault="00874361" w:rsidP="00874361"/>
    <w:p w:rsidR="00874361" w:rsidRDefault="00874361" w:rsidP="00874361"/>
    <w:p w:rsidR="008C5133" w:rsidRPr="00AB179F" w:rsidRDefault="00793411" w:rsidP="00EF47E0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AB179F">
        <w:rPr>
          <w:rFonts w:ascii="Arial" w:hAnsi="Arial" w:cs="Arial"/>
          <w:b/>
          <w:sz w:val="24"/>
          <w:szCs w:val="24"/>
        </w:rPr>
        <w:t xml:space="preserve"> / </w:t>
      </w:r>
      <w:r w:rsidR="00874361" w:rsidRPr="00874361">
        <w:rPr>
          <w:rFonts w:ascii="Arial" w:hAnsi="Arial" w:cs="Arial"/>
          <w:b/>
          <w:sz w:val="24"/>
          <w:szCs w:val="24"/>
        </w:rPr>
        <w:t>Переведите диалог на русский язык:</w:t>
      </w:r>
    </w:p>
    <w:p w:rsidR="00AB179F" w:rsidRPr="00793411" w:rsidRDefault="00AB179F" w:rsidP="00EF47E0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ložte </w:t>
      </w:r>
      <w:r w:rsidR="00874361">
        <w:rPr>
          <w:rFonts w:ascii="Arial" w:hAnsi="Arial" w:cs="Arial"/>
          <w:sz w:val="24"/>
          <w:szCs w:val="24"/>
        </w:rPr>
        <w:t>dialóg:</w:t>
      </w:r>
    </w:p>
    <w:p w:rsidR="008C5133" w:rsidRDefault="00AB179F" w:rsidP="008C5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39370</wp:posOffset>
                </wp:positionV>
                <wp:extent cx="6238875" cy="3343275"/>
                <wp:effectExtent l="0" t="0" r="28575" b="285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432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90D" w:rsidRDefault="00874361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de ste boli?</w:t>
                            </w:r>
                          </w:p>
                          <w:p w:rsidR="0098390D" w:rsidRDefault="00807407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874361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 knižnici. Strávili sme tam tri hodiny, pretože tam bolo veľa ľudí. Potom sme ešte museli ísť na stanicu kúpiť lístky do Petrohradu.</w:t>
                            </w:r>
                          </w:p>
                          <w:p w:rsidR="0098390D" w:rsidRDefault="00807407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807407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874361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y ste už boli na stanici? Ja tam budem musieť ísť až zajtra večer, dnes už nebudem mať čas.</w:t>
                            </w:r>
                          </w:p>
                          <w:p w:rsidR="0098390D" w:rsidRDefault="00807407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98390D" w:rsidRPr="0098390D" w:rsidRDefault="00807407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1" o:spid="_x0000_s1031" style="position:absolute;margin-left:8.1pt;margin-top:3.1pt;width:491.25pt;height:26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" fillcolor="white [3201]" strokecolor="#c0504d [3205]" strokeweight="1pt">
                <v:textbox>
                  <w:txbxContent>
                    <w:p w:rsidR="0098390D" w:rsidRDefault="00874361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de ste boli?</w:t>
                      </w:r>
                    </w:p>
                    <w:p w:rsidR="0098390D" w:rsidRDefault="00807407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98390D" w:rsidRDefault="00874361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 knižnici. Strávili sme tam tri hodiny, pretože tam bolo veľa ľudí. Potom sme ešte museli ísť na stanicu kúpiť lístky do Petrohradu.</w:t>
                      </w:r>
                    </w:p>
                    <w:p w:rsidR="0098390D" w:rsidRDefault="00807407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98390D" w:rsidRDefault="00807407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98390D" w:rsidRDefault="00874361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y ste už boli na stanici? Ja tam budem musieť ísť až zajtra večer, dnes už nebudem mať čas.</w:t>
                      </w:r>
                    </w:p>
                    <w:p w:rsidR="0098390D" w:rsidRDefault="00807407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98390D" w:rsidRPr="0098390D" w:rsidRDefault="00807407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874361" w:rsidRDefault="00874361" w:rsidP="008C5133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Default="00874361" w:rsidP="00874361">
      <w:pPr>
        <w:rPr>
          <w:rFonts w:ascii="Arial" w:hAnsi="Arial" w:cs="Arial"/>
          <w:sz w:val="24"/>
          <w:szCs w:val="24"/>
        </w:rPr>
      </w:pPr>
    </w:p>
    <w:p w:rsidR="00874361" w:rsidRPr="00874361" w:rsidRDefault="00874361" w:rsidP="00EF47E0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74361">
        <w:rPr>
          <w:rFonts w:ascii="Arial" w:hAnsi="Arial" w:cs="Arial"/>
          <w:b/>
          <w:sz w:val="24"/>
          <w:szCs w:val="24"/>
        </w:rPr>
        <w:t xml:space="preserve">Упражнение № </w:t>
      </w:r>
      <w:r w:rsidRPr="00874361">
        <w:rPr>
          <w:rFonts w:ascii="Arial" w:hAnsi="Arial" w:cs="Arial"/>
          <w:b/>
          <w:sz w:val="24"/>
          <w:szCs w:val="24"/>
        </w:rPr>
        <w:t>5</w:t>
      </w:r>
      <w:r w:rsidRPr="00874361">
        <w:rPr>
          <w:rFonts w:ascii="Arial" w:hAnsi="Arial" w:cs="Arial"/>
          <w:b/>
          <w:sz w:val="24"/>
          <w:szCs w:val="24"/>
        </w:rPr>
        <w:t xml:space="preserve"> / Вы знаете свой город?</w:t>
      </w:r>
      <w:r w:rsidRPr="00874361">
        <w:rPr>
          <w:rFonts w:ascii="Arial" w:hAnsi="Arial" w:cs="Arial"/>
          <w:b/>
          <w:sz w:val="24"/>
          <w:szCs w:val="24"/>
        </w:rPr>
        <w:t xml:space="preserve"> </w:t>
      </w:r>
      <w:r w:rsidRPr="00874361">
        <w:rPr>
          <w:rFonts w:ascii="Arial" w:hAnsi="Arial" w:cs="Arial"/>
          <w:b/>
          <w:sz w:val="24"/>
          <w:szCs w:val="24"/>
        </w:rPr>
        <w:t>Отвечайте по образцу:</w:t>
      </w:r>
    </w:p>
    <w:p w:rsidR="00874361" w:rsidRPr="00793411" w:rsidRDefault="00874361" w:rsidP="00EF47E0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134100" cy="666750"/>
                <wp:effectExtent l="57150" t="38100" r="76200" b="952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361" w:rsidRPr="00874361" w:rsidRDefault="00874361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43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8743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раз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8743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 вокзал?</w:t>
                            </w:r>
                          </w:p>
                          <w:p w:rsidR="00874361" w:rsidRPr="00874361" w:rsidRDefault="00874361" w:rsidP="00EF47E0">
                            <w:pPr>
                              <w:spacing w:after="0" w:line="360" w:lineRule="auto"/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4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ожалению, в нашем городе, никогда не было вокза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5" o:spid="_x0000_s1032" style="position:absolute;left:0;text-align:left;margin-left:0;margin-top:20.45pt;width:483pt;height:52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74361" w:rsidRPr="00874361" w:rsidRDefault="00874361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43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8743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раз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8743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ц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 вокзал?</w:t>
                      </w:r>
                    </w:p>
                    <w:p w:rsidR="00874361" w:rsidRPr="00874361" w:rsidRDefault="00874361" w:rsidP="00EF47E0">
                      <w:pPr>
                        <w:spacing w:after="0" w:line="360" w:lineRule="auto"/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4361">
                        <w:rPr>
                          <w:rFonts w:ascii="Arial" w:hAnsi="Arial" w:cs="Arial"/>
                          <w:sz w:val="24"/>
                          <w:szCs w:val="24"/>
                        </w:rPr>
                        <w:t>К сожалению, в нашем городе, никогда не было вокзал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oznáte svoje mesto? Odpovedajte podľa vzoru:</w:t>
      </w:r>
      <w:bookmarkStart w:id="0" w:name="_GoBack"/>
      <w:bookmarkEnd w:id="0"/>
    </w:p>
    <w:p w:rsidR="008C5133" w:rsidRPr="00874361" w:rsidRDefault="00EF47E0" w:rsidP="00874361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7715</wp:posOffset>
                </wp:positionV>
                <wp:extent cx="6305550" cy="2000250"/>
                <wp:effectExtent l="0" t="0" r="19050" b="19050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000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а гимназия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а больница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 театр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о озеро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 университе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EF47E0" w:rsidRPr="00EF47E0" w:rsidRDefault="00EF47E0" w:rsidP="00EF47E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7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ашем городе всегда был завод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F47E0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" o:spid="_x0000_s1033" style="position:absolute;left:0;text-align:left;margin-left:0;margin-top:60.45pt;width:496.5pt;height:157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" fillcolor="white [3201]" strokecolor="#9bbb59 [3206]" strokeweight="1pt">
                <v:textbox>
                  <w:txbxContent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а гимназия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а больница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 театр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о озеро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 университе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EF47E0" w:rsidRPr="00EF47E0" w:rsidRDefault="00EF47E0" w:rsidP="00EF47E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7E0">
                        <w:rPr>
                          <w:rFonts w:ascii="Arial" w:hAnsi="Arial" w:cs="Arial"/>
                          <w:sz w:val="24"/>
                          <w:szCs w:val="24"/>
                        </w:rPr>
                        <w:t>В вашем городе всегда был завод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F47E0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C5133" w:rsidRPr="00874361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abstractNum w:abstractNumId="0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3060"/>
    <w:multiLevelType w:val="hybridMultilevel"/>
    <w:tmpl w:val="238C216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E1DCE"/>
    <w:multiLevelType w:val="hybridMultilevel"/>
    <w:tmpl w:val="7B620600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E62677"/>
    <w:multiLevelType w:val="hybridMultilevel"/>
    <w:tmpl w:val="DFE6FD46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36646"/>
    <w:multiLevelType w:val="hybridMultilevel"/>
    <w:tmpl w:val="A59E3B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54182"/>
    <w:multiLevelType w:val="hybridMultilevel"/>
    <w:tmpl w:val="7D185E8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F810E9"/>
    <w:multiLevelType w:val="hybridMultilevel"/>
    <w:tmpl w:val="463A7DC2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C71DDF"/>
    <w:multiLevelType w:val="hybridMultilevel"/>
    <w:tmpl w:val="25A242D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1E4E14"/>
    <w:multiLevelType w:val="hybridMultilevel"/>
    <w:tmpl w:val="DD38358A"/>
    <w:lvl w:ilvl="0" w:tplc="660E91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121A5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5B36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153E0"/>
    <w:rsid w:val="00467267"/>
    <w:rsid w:val="0047092A"/>
    <w:rsid w:val="004846ED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07407"/>
    <w:rsid w:val="00810468"/>
    <w:rsid w:val="00810F0B"/>
    <w:rsid w:val="008219D2"/>
    <w:rsid w:val="008236B3"/>
    <w:rsid w:val="00874361"/>
    <w:rsid w:val="00893374"/>
    <w:rsid w:val="00894558"/>
    <w:rsid w:val="008C5133"/>
    <w:rsid w:val="008D242C"/>
    <w:rsid w:val="008F4349"/>
    <w:rsid w:val="00901E57"/>
    <w:rsid w:val="00943257"/>
    <w:rsid w:val="00947670"/>
    <w:rsid w:val="00951008"/>
    <w:rsid w:val="00971E19"/>
    <w:rsid w:val="009805DC"/>
    <w:rsid w:val="0098390D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B179F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32CC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460E4"/>
    <w:rsid w:val="00E53E3E"/>
    <w:rsid w:val="00E55E69"/>
    <w:rsid w:val="00E86C6B"/>
    <w:rsid w:val="00EA63F7"/>
    <w:rsid w:val="00ED5631"/>
    <w:rsid w:val="00EF071C"/>
    <w:rsid w:val="00EF47E0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78D7E9BB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5F16-010B-461B-928F-12246168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11T10:02:00Z</dcterms:created>
  <dcterms:modified xsi:type="dcterms:W3CDTF">2021-03-11T10:02:00Z</dcterms:modified>
</cp:coreProperties>
</file>